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18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C9C9C9" w:themeFill="accent3" w:themeFillTint="99"/>
        <w:tblLook w:val="0000" w:firstRow="0" w:lastRow="0" w:firstColumn="0" w:lastColumn="0" w:noHBand="0" w:noVBand="0"/>
      </w:tblPr>
      <w:tblGrid>
        <w:gridCol w:w="6931"/>
      </w:tblGrid>
      <w:tr w:rsidR="00B4516C" w14:paraId="4081AE9D" w14:textId="77777777" w:rsidTr="002E7D73">
        <w:trPr>
          <w:trHeight w:val="585"/>
        </w:trPr>
        <w:tc>
          <w:tcPr>
            <w:tcW w:w="6931" w:type="dxa"/>
            <w:shd w:val="clear" w:color="auto" w:fill="C9C9C9" w:themeFill="accent3" w:themeFillTint="99"/>
          </w:tcPr>
          <w:p w14:paraId="74650086" w14:textId="77777777" w:rsidR="002E7D73" w:rsidRPr="002E7D73" w:rsidRDefault="00132C94" w:rsidP="00B13879">
            <w:pPr>
              <w:pStyle w:val="Heading3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</w:pPr>
            <w:r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 xml:space="preserve">Toetredingsformulier </w:t>
            </w:r>
            <w:r w:rsidR="006C1E63"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voor c</w:t>
            </w:r>
            <w:r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lub</w:t>
            </w:r>
            <w:r w:rsidR="006C1E63"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s</w:t>
            </w:r>
            <w:r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 xml:space="preserve"> bij </w:t>
            </w:r>
          </w:p>
          <w:p w14:paraId="6205EA8E" w14:textId="69303E63" w:rsidR="002E7D73" w:rsidRPr="002E7D73" w:rsidRDefault="002E7D73" w:rsidP="00B13879">
            <w:pPr>
              <w:pStyle w:val="Heading3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Badminton Vlaanderen</w:t>
            </w:r>
          </w:p>
          <w:p w14:paraId="05CDBABE" w14:textId="062C069A" w:rsidR="00B25C66" w:rsidRPr="009037FA" w:rsidRDefault="006C1E63" w:rsidP="00B13879">
            <w:pPr>
              <w:pStyle w:val="Heading3"/>
              <w:jc w:val="center"/>
              <w:rPr>
                <w:b/>
                <w:lang w:eastAsia="nl-BE"/>
              </w:rPr>
            </w:pPr>
            <w:r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(</w:t>
            </w:r>
            <w:r w:rsidR="00132C94"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unisportfederatie erkend door Sport Vlaanderen</w:t>
            </w:r>
            <w:r w:rsidRPr="002E7D73">
              <w:rPr>
                <w:rFonts w:asciiTheme="minorHAnsi" w:hAnsiTheme="minorHAnsi" w:cstheme="minorHAnsi"/>
                <w:b/>
                <w:color w:val="C00000"/>
                <w:sz w:val="32"/>
                <w:lang w:eastAsia="nl-BE"/>
              </w:rPr>
              <w:t>)</w:t>
            </w:r>
          </w:p>
        </w:tc>
      </w:tr>
    </w:tbl>
    <w:p w14:paraId="4A264C44" w14:textId="77777777" w:rsidR="00B4516C" w:rsidRDefault="00B4516C" w:rsidP="00C97736">
      <w:pPr>
        <w:rPr>
          <w:lang w:eastAsia="nl-BE"/>
        </w:rPr>
      </w:pPr>
    </w:p>
    <w:p w14:paraId="4F562371" w14:textId="77777777" w:rsidR="002E7D73" w:rsidRPr="00A13E87" w:rsidRDefault="002E7D73" w:rsidP="00C97736">
      <w:pPr>
        <w:rPr>
          <w:i/>
          <w:lang w:eastAsia="nl-BE"/>
        </w:rPr>
      </w:pPr>
    </w:p>
    <w:p w14:paraId="5E715349" w14:textId="77777777" w:rsidR="002E7D73" w:rsidRPr="00A13E87" w:rsidRDefault="002E7D73" w:rsidP="00C97736">
      <w:pPr>
        <w:rPr>
          <w:i/>
          <w:lang w:eastAsia="nl-BE"/>
        </w:rPr>
      </w:pPr>
    </w:p>
    <w:p w14:paraId="0B726FF6" w14:textId="369A746D" w:rsidR="00C97736" w:rsidRPr="003059B0" w:rsidRDefault="00C97736" w:rsidP="0064660B">
      <w:pPr>
        <w:spacing w:after="120"/>
        <w:rPr>
          <w:lang w:val="en-US" w:eastAsia="nl-BE"/>
        </w:rPr>
      </w:pPr>
      <w:proofErr w:type="spellStart"/>
      <w:r w:rsidRPr="003059B0">
        <w:rPr>
          <w:i/>
          <w:lang w:val="en-US" w:eastAsia="nl-BE"/>
        </w:rPr>
        <w:t>Naam</w:t>
      </w:r>
      <w:proofErr w:type="spellEnd"/>
      <w:r w:rsidRPr="003059B0">
        <w:rPr>
          <w:i/>
          <w:lang w:val="en-US" w:eastAsia="nl-BE"/>
        </w:rPr>
        <w:t xml:space="preserve"> club</w:t>
      </w:r>
      <w:r w:rsidRPr="003059B0">
        <w:rPr>
          <w:lang w:val="en-US" w:eastAsia="nl-BE"/>
        </w:rPr>
        <w:t>:</w:t>
      </w:r>
      <w:r w:rsidR="00FA2A28" w:rsidRPr="003059B0">
        <w:rPr>
          <w:lang w:val="en-US" w:eastAsia="nl-BE"/>
        </w:rPr>
        <w:t xml:space="preserve"> </w:t>
      </w:r>
      <w:sdt>
        <w:sdtPr>
          <w:rPr>
            <w:lang w:eastAsia="nl-BE"/>
          </w:rPr>
          <w:id w:val="64363356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3059B0" w:rsidRPr="003059B0">
            <w:rPr>
              <w:rStyle w:val="PlaceholderText"/>
              <w:lang w:val="en-US"/>
            </w:rPr>
            <w:t>Click or tap here to enter text.</w:t>
          </w:r>
          <w:bookmarkEnd w:id="0"/>
        </w:sdtContent>
      </w:sdt>
    </w:p>
    <w:p w14:paraId="05D316F9" w14:textId="2072E47F" w:rsidR="00B25C66" w:rsidRPr="003059B0" w:rsidRDefault="00B25C66" w:rsidP="0064660B">
      <w:pPr>
        <w:spacing w:after="120"/>
        <w:rPr>
          <w:lang w:val="en-US" w:eastAsia="nl-BE"/>
        </w:rPr>
      </w:pPr>
      <w:proofErr w:type="spellStart"/>
      <w:r w:rsidRPr="003059B0">
        <w:rPr>
          <w:i/>
          <w:lang w:val="en-US" w:eastAsia="nl-BE"/>
        </w:rPr>
        <w:t>Adres</w:t>
      </w:r>
      <w:proofErr w:type="spellEnd"/>
      <w:r w:rsidR="00EF0E65">
        <w:rPr>
          <w:i/>
          <w:lang w:val="en-US" w:eastAsia="nl-BE"/>
        </w:rPr>
        <w:t xml:space="preserve"> (</w:t>
      </w:r>
      <w:proofErr w:type="spellStart"/>
      <w:r w:rsidR="00EF0E65">
        <w:rPr>
          <w:i/>
          <w:lang w:val="en-US" w:eastAsia="nl-BE"/>
        </w:rPr>
        <w:t>maatschappelijke</w:t>
      </w:r>
      <w:proofErr w:type="spellEnd"/>
      <w:r w:rsidR="00EF0E65">
        <w:rPr>
          <w:i/>
          <w:lang w:val="en-US" w:eastAsia="nl-BE"/>
        </w:rPr>
        <w:t xml:space="preserve"> </w:t>
      </w:r>
      <w:proofErr w:type="spellStart"/>
      <w:r w:rsidR="00EF0E65">
        <w:rPr>
          <w:i/>
          <w:lang w:val="en-US" w:eastAsia="nl-BE"/>
        </w:rPr>
        <w:t>zetel</w:t>
      </w:r>
      <w:proofErr w:type="spellEnd"/>
      <w:r w:rsidR="00EF0E65">
        <w:rPr>
          <w:i/>
          <w:lang w:val="en-US" w:eastAsia="nl-BE"/>
        </w:rPr>
        <w:t>)</w:t>
      </w:r>
      <w:r w:rsidRPr="003059B0">
        <w:rPr>
          <w:lang w:val="en-US" w:eastAsia="nl-BE"/>
        </w:rPr>
        <w:t>:</w:t>
      </w:r>
      <w:r w:rsidR="00B13879" w:rsidRPr="00B13879">
        <w:rPr>
          <w:lang w:val="en-US" w:eastAsia="nl-BE"/>
        </w:rPr>
        <w:t xml:space="preserve"> </w:t>
      </w:r>
      <w:sdt>
        <w:sdtPr>
          <w:rPr>
            <w:lang w:eastAsia="nl-BE"/>
          </w:rPr>
          <w:id w:val="2076619809"/>
          <w:placeholder>
            <w:docPart w:val="DefaultPlaceholder_-1854013440"/>
          </w:placeholder>
          <w:showingPlcHdr/>
        </w:sdtPr>
        <w:sdtEndPr/>
        <w:sdtContent>
          <w:r w:rsidR="00B13879"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69A06D45" w14:textId="72B491DC" w:rsidR="00B25C66" w:rsidRPr="003059B0" w:rsidRDefault="00B25C66" w:rsidP="0064660B">
      <w:pPr>
        <w:spacing w:after="120"/>
        <w:rPr>
          <w:lang w:val="en-US" w:eastAsia="nl-BE"/>
        </w:rPr>
      </w:pPr>
      <w:r w:rsidRPr="003059B0">
        <w:rPr>
          <w:i/>
          <w:lang w:val="en-US" w:eastAsia="nl-BE"/>
        </w:rPr>
        <w:t>IBAN</w:t>
      </w:r>
      <w:r w:rsidR="00EF0E65">
        <w:rPr>
          <w:i/>
          <w:lang w:val="en-US" w:eastAsia="nl-BE"/>
        </w:rPr>
        <w:t>-</w:t>
      </w:r>
      <w:proofErr w:type="spellStart"/>
      <w:r w:rsidR="003059B0" w:rsidRPr="003059B0">
        <w:rPr>
          <w:i/>
          <w:lang w:val="en-US" w:eastAsia="nl-BE"/>
        </w:rPr>
        <w:t>rekening</w:t>
      </w:r>
      <w:r w:rsidRPr="003059B0">
        <w:rPr>
          <w:i/>
          <w:lang w:val="en-US" w:eastAsia="nl-BE"/>
        </w:rPr>
        <w:t>nummer</w:t>
      </w:r>
      <w:proofErr w:type="spellEnd"/>
      <w:r w:rsidRPr="003059B0">
        <w:rPr>
          <w:lang w:val="en-US" w:eastAsia="nl-BE"/>
        </w:rPr>
        <w:t>:</w:t>
      </w:r>
      <w:r w:rsidR="00B13879"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-1643263302"/>
          <w:placeholder>
            <w:docPart w:val="DefaultPlaceholder_-1854013440"/>
          </w:placeholder>
          <w:showingPlcHdr/>
        </w:sdtPr>
        <w:sdtEndPr/>
        <w:sdtContent>
          <w:r w:rsidR="00B13879"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467DD366" w14:textId="5310AC17" w:rsidR="00C97736" w:rsidRPr="00EF0E65" w:rsidRDefault="00C97736" w:rsidP="0064660B">
      <w:pPr>
        <w:spacing w:after="120"/>
        <w:rPr>
          <w:i/>
          <w:sz w:val="18"/>
          <w:lang w:eastAsia="nl-BE"/>
        </w:rPr>
      </w:pPr>
      <w:r w:rsidRPr="00A536D1">
        <w:rPr>
          <w:i/>
          <w:lang w:eastAsia="nl-BE"/>
        </w:rPr>
        <w:t>Statuu</w:t>
      </w:r>
      <w:r w:rsidR="003059B0">
        <w:rPr>
          <w:i/>
          <w:lang w:eastAsia="nl-BE"/>
        </w:rPr>
        <w:t>t</w:t>
      </w:r>
      <w:r w:rsidR="00A536D1">
        <w:rPr>
          <w:lang w:eastAsia="nl-BE"/>
        </w:rPr>
        <w:t>:</w:t>
      </w:r>
      <w:r>
        <w:rPr>
          <w:lang w:eastAsia="nl-BE"/>
        </w:rPr>
        <w:t xml:space="preserve"> </w:t>
      </w:r>
      <w:sdt>
        <w:sdtPr>
          <w:rPr>
            <w:lang w:eastAsia="nl-BE"/>
          </w:rPr>
          <w:id w:val="94975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B0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>
        <w:rPr>
          <w:lang w:eastAsia="nl-BE"/>
        </w:rPr>
        <w:t>Feitelijke vereniging of</w:t>
      </w:r>
      <w:r w:rsidR="00B4516C">
        <w:rPr>
          <w:lang w:eastAsia="nl-BE"/>
        </w:rPr>
        <w:t xml:space="preserve"> </w:t>
      </w:r>
      <w:sdt>
        <w:sdtPr>
          <w:rPr>
            <w:lang w:eastAsia="nl-BE"/>
          </w:rPr>
          <w:id w:val="-5594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B0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>
        <w:rPr>
          <w:lang w:eastAsia="nl-BE"/>
        </w:rPr>
        <w:t>Vereniging Zonder Winstoogmerk</w:t>
      </w:r>
      <w:r w:rsidR="00B4516C">
        <w:rPr>
          <w:lang w:eastAsia="nl-BE"/>
        </w:rPr>
        <w:t xml:space="preserve"> </w:t>
      </w:r>
      <w:r w:rsidR="00A536D1" w:rsidRPr="00EF0E65">
        <w:rPr>
          <w:i/>
          <w:sz w:val="18"/>
          <w:lang w:eastAsia="nl-BE"/>
        </w:rPr>
        <w:t>(aanduiden wat van toepassing is)</w:t>
      </w:r>
    </w:p>
    <w:p w14:paraId="25F59B9D" w14:textId="641FE955" w:rsidR="00C97736" w:rsidRPr="003059B0" w:rsidRDefault="00A536D1" w:rsidP="0064660B">
      <w:pPr>
        <w:spacing w:after="120"/>
        <w:rPr>
          <w:lang w:val="en-US" w:eastAsia="nl-BE"/>
        </w:rPr>
      </w:pPr>
      <w:proofErr w:type="spellStart"/>
      <w:r w:rsidRPr="003059B0">
        <w:rPr>
          <w:i/>
          <w:lang w:val="en-US" w:eastAsia="nl-BE"/>
        </w:rPr>
        <w:t>Indien</w:t>
      </w:r>
      <w:proofErr w:type="spellEnd"/>
      <w:r w:rsidRPr="003059B0">
        <w:rPr>
          <w:i/>
          <w:lang w:val="en-US" w:eastAsia="nl-BE"/>
        </w:rPr>
        <w:t xml:space="preserve"> </w:t>
      </w:r>
      <w:proofErr w:type="spellStart"/>
      <w:r w:rsidRPr="003059B0">
        <w:rPr>
          <w:i/>
          <w:lang w:val="en-US" w:eastAsia="nl-BE"/>
        </w:rPr>
        <w:t>vzw</w:t>
      </w:r>
      <w:proofErr w:type="spellEnd"/>
      <w:r w:rsidRPr="003059B0">
        <w:rPr>
          <w:i/>
          <w:lang w:val="en-US" w:eastAsia="nl-BE"/>
        </w:rPr>
        <w:t xml:space="preserve"> </w:t>
      </w:r>
      <w:r w:rsidR="00EF0E65" w:rsidRPr="00EF0E65">
        <w:rPr>
          <w:i/>
          <w:lang w:val="en-US" w:eastAsia="nl-BE"/>
        </w:rPr>
        <w:sym w:font="Wingdings" w:char="F0E0"/>
      </w:r>
      <w:r w:rsidR="00EF0E65">
        <w:rPr>
          <w:i/>
          <w:lang w:val="en-US" w:eastAsia="nl-BE"/>
        </w:rPr>
        <w:t xml:space="preserve"> </w:t>
      </w:r>
      <w:proofErr w:type="spellStart"/>
      <w:r w:rsidR="00C97736" w:rsidRPr="003059B0">
        <w:rPr>
          <w:i/>
          <w:lang w:val="en-US" w:eastAsia="nl-BE"/>
        </w:rPr>
        <w:t>Ondernemingsnummer</w:t>
      </w:r>
      <w:proofErr w:type="spellEnd"/>
      <w:r w:rsidR="00C97736" w:rsidRPr="003059B0">
        <w:rPr>
          <w:lang w:val="en-US" w:eastAsia="nl-BE"/>
        </w:rPr>
        <w:t>:</w:t>
      </w:r>
      <w:r w:rsidR="003059B0" w:rsidRPr="003059B0">
        <w:rPr>
          <w:lang w:val="en-US" w:eastAsia="nl-BE"/>
        </w:rPr>
        <w:t xml:space="preserve"> </w:t>
      </w:r>
      <w:sdt>
        <w:sdtPr>
          <w:rPr>
            <w:lang w:eastAsia="nl-BE"/>
          </w:rPr>
          <w:id w:val="131149026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</w:p>
    <w:p w14:paraId="6D9E41A2" w14:textId="413F17C0" w:rsidR="00C97736" w:rsidRDefault="00C97736" w:rsidP="0064660B">
      <w:pPr>
        <w:spacing w:after="120"/>
        <w:rPr>
          <w:lang w:eastAsia="nl-BE"/>
        </w:rPr>
      </w:pPr>
      <w:r w:rsidRPr="00A536D1">
        <w:rPr>
          <w:i/>
          <w:lang w:eastAsia="nl-BE"/>
        </w:rPr>
        <w:t>Type</w:t>
      </w:r>
      <w:r>
        <w:rPr>
          <w:lang w:eastAsia="nl-BE"/>
        </w:rPr>
        <w:t xml:space="preserve">: </w:t>
      </w:r>
      <w:sdt>
        <w:sdtPr>
          <w:rPr>
            <w:lang w:eastAsia="nl-BE"/>
          </w:rPr>
          <w:id w:val="-103380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B0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D9483F">
        <w:rPr>
          <w:lang w:eastAsia="nl-BE"/>
        </w:rPr>
        <w:t>C</w:t>
      </w:r>
      <w:r>
        <w:rPr>
          <w:lang w:eastAsia="nl-BE"/>
        </w:rPr>
        <w:t>ompetit</w:t>
      </w:r>
      <w:r w:rsidR="00A16A8B">
        <w:rPr>
          <w:lang w:eastAsia="nl-BE"/>
        </w:rPr>
        <w:t>i</w:t>
      </w:r>
      <w:r>
        <w:rPr>
          <w:lang w:eastAsia="nl-BE"/>
        </w:rPr>
        <w:t>eclub of</w:t>
      </w:r>
      <w:r w:rsidR="003059B0">
        <w:rPr>
          <w:lang w:eastAsia="nl-BE"/>
        </w:rPr>
        <w:t xml:space="preserve"> </w:t>
      </w:r>
      <w:sdt>
        <w:sdtPr>
          <w:rPr>
            <w:lang w:eastAsia="nl-BE"/>
          </w:rPr>
          <w:id w:val="96708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B0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B4516C">
        <w:rPr>
          <w:lang w:eastAsia="nl-BE"/>
        </w:rPr>
        <w:t xml:space="preserve"> </w:t>
      </w:r>
      <w:r>
        <w:rPr>
          <w:lang w:eastAsia="nl-BE"/>
        </w:rPr>
        <w:t>Recreantclub</w:t>
      </w:r>
      <w:r w:rsidR="00B4516C">
        <w:rPr>
          <w:lang w:eastAsia="nl-BE"/>
        </w:rPr>
        <w:t xml:space="preserve"> </w:t>
      </w:r>
      <w:r w:rsidR="00EF0E65" w:rsidRPr="00EF0E65">
        <w:rPr>
          <w:i/>
          <w:sz w:val="18"/>
          <w:lang w:eastAsia="nl-BE"/>
        </w:rPr>
        <w:t>(aanduiden wat van toepassing is)</w:t>
      </w:r>
    </w:p>
    <w:p w14:paraId="1E8A8F10" w14:textId="7F03038D" w:rsidR="00C97736" w:rsidRDefault="00C97736" w:rsidP="0064660B">
      <w:pPr>
        <w:spacing w:after="120"/>
        <w:rPr>
          <w:lang w:val="en-US" w:eastAsia="nl-BE"/>
        </w:rPr>
      </w:pPr>
      <w:r w:rsidRPr="003059B0">
        <w:rPr>
          <w:i/>
          <w:lang w:val="en-US" w:eastAsia="nl-BE"/>
        </w:rPr>
        <w:t>Website</w:t>
      </w:r>
      <w:r w:rsidRPr="003059B0"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-458574119"/>
          <w:placeholder>
            <w:docPart w:val="DefaultPlaceholder_-1854013440"/>
          </w:placeholder>
          <w:showingPlcHdr/>
        </w:sdtPr>
        <w:sdtEndPr/>
        <w:sdtContent>
          <w:r w:rsidR="009037FA" w:rsidRPr="009037FA">
            <w:rPr>
              <w:rStyle w:val="PlaceholderText"/>
              <w:lang w:val="en-US"/>
            </w:rPr>
            <w:t>Click or tap here to enter text.</w:t>
          </w:r>
        </w:sdtContent>
      </w:sdt>
    </w:p>
    <w:p w14:paraId="1EC0CB4E" w14:textId="77777777" w:rsidR="009037FA" w:rsidRPr="003059B0" w:rsidRDefault="009037FA" w:rsidP="00C97736">
      <w:pPr>
        <w:rPr>
          <w:lang w:val="en-US" w:eastAsia="nl-BE"/>
        </w:rPr>
      </w:pPr>
    </w:p>
    <w:p w14:paraId="319CF5FB" w14:textId="5918062F" w:rsidR="004358A0" w:rsidRDefault="004358A0" w:rsidP="0030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BE"/>
        </w:rPr>
      </w:pPr>
      <w:r w:rsidRPr="00B36CAA">
        <w:rPr>
          <w:b/>
          <w:u w:val="single"/>
          <w:lang w:eastAsia="nl-BE"/>
        </w:rPr>
        <w:t>Sporthal 1</w:t>
      </w:r>
      <w:r>
        <w:rPr>
          <w:lang w:eastAsia="nl-BE"/>
        </w:rPr>
        <w:t xml:space="preserve"> (indien meerdere sporthallen aparte bijlage toevoegen)</w:t>
      </w:r>
    </w:p>
    <w:p w14:paraId="472A7FCD" w14:textId="57DB95FD" w:rsidR="004358A0" w:rsidRPr="003059B0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3059B0">
        <w:rPr>
          <w:lang w:val="en-US" w:eastAsia="nl-BE"/>
        </w:rPr>
        <w:t>Naam</w:t>
      </w:r>
      <w:proofErr w:type="spellEnd"/>
      <w:r w:rsidRPr="003059B0">
        <w:rPr>
          <w:lang w:val="en-US" w:eastAsia="nl-BE"/>
        </w:rPr>
        <w:t xml:space="preserve">: </w:t>
      </w:r>
      <w:sdt>
        <w:sdtPr>
          <w:rPr>
            <w:lang w:eastAsia="nl-BE"/>
          </w:rPr>
          <w:id w:val="-799839212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  <w:r w:rsidR="00B36CAA" w:rsidRPr="003059B0">
        <w:rPr>
          <w:lang w:val="en-US" w:eastAsia="nl-BE"/>
        </w:rPr>
        <w:tab/>
      </w:r>
      <w:r w:rsidR="00B36CAA" w:rsidRPr="003059B0">
        <w:rPr>
          <w:lang w:val="en-US" w:eastAsia="nl-BE"/>
        </w:rPr>
        <w:tab/>
      </w:r>
      <w:r w:rsidR="00B36CAA" w:rsidRPr="003059B0">
        <w:rPr>
          <w:lang w:val="en-US" w:eastAsia="nl-BE"/>
        </w:rPr>
        <w:tab/>
      </w:r>
      <w:proofErr w:type="spellStart"/>
      <w:r w:rsidR="00B36CAA" w:rsidRPr="003059B0">
        <w:rPr>
          <w:lang w:val="en-US" w:eastAsia="nl-BE"/>
        </w:rPr>
        <w:t>Aantal</w:t>
      </w:r>
      <w:proofErr w:type="spellEnd"/>
      <w:r w:rsidR="00B36CAA" w:rsidRPr="003059B0">
        <w:rPr>
          <w:lang w:val="en-US" w:eastAsia="nl-BE"/>
        </w:rPr>
        <w:t xml:space="preserve"> </w:t>
      </w:r>
      <w:proofErr w:type="spellStart"/>
      <w:r w:rsidR="00B36CAA" w:rsidRPr="003059B0">
        <w:rPr>
          <w:lang w:val="en-US" w:eastAsia="nl-BE"/>
        </w:rPr>
        <w:t>velden</w:t>
      </w:r>
      <w:proofErr w:type="spellEnd"/>
      <w:r w:rsidR="00B36CAA" w:rsidRPr="003059B0">
        <w:rPr>
          <w:lang w:val="en-US" w:eastAsia="nl-BE"/>
        </w:rPr>
        <w:t>:</w:t>
      </w:r>
      <w:r w:rsidR="003059B0"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-428435676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</w:p>
    <w:p w14:paraId="38A83F0D" w14:textId="24A793B9" w:rsidR="004358A0" w:rsidRPr="003059B0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3059B0">
        <w:rPr>
          <w:lang w:val="en-US" w:eastAsia="nl-BE"/>
        </w:rPr>
        <w:t>Adres</w:t>
      </w:r>
      <w:proofErr w:type="spellEnd"/>
      <w:r w:rsidRPr="003059B0">
        <w:rPr>
          <w:lang w:val="en-US" w:eastAsia="nl-BE"/>
        </w:rPr>
        <w:t>:</w:t>
      </w:r>
      <w:r w:rsidR="003059B0"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650101224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</w:p>
    <w:p w14:paraId="10EB1CE8" w14:textId="31580160" w:rsidR="004358A0" w:rsidRPr="003059B0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3059B0">
        <w:rPr>
          <w:lang w:val="en-US" w:eastAsia="nl-BE"/>
        </w:rPr>
        <w:t>Telefoon</w:t>
      </w:r>
      <w:proofErr w:type="spellEnd"/>
      <w:r w:rsidRPr="003059B0">
        <w:rPr>
          <w:lang w:val="en-US" w:eastAsia="nl-BE"/>
        </w:rPr>
        <w:t>:</w:t>
      </w:r>
      <w:r w:rsidR="003059B0" w:rsidRPr="003059B0">
        <w:rPr>
          <w:lang w:val="en-US" w:eastAsia="nl-BE"/>
        </w:rPr>
        <w:t xml:space="preserve"> </w:t>
      </w:r>
      <w:sdt>
        <w:sdtPr>
          <w:rPr>
            <w:lang w:eastAsia="nl-BE"/>
          </w:rPr>
          <w:id w:val="1497991906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</w:p>
    <w:p w14:paraId="687A72D8" w14:textId="5E0EDFE3" w:rsidR="004358A0" w:rsidRPr="00FE60DD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eastAsia="nl-BE"/>
        </w:rPr>
      </w:pPr>
      <w:r w:rsidRPr="00FE60DD">
        <w:rPr>
          <w:lang w:eastAsia="nl-BE"/>
        </w:rPr>
        <w:t>Trainings</w:t>
      </w:r>
      <w:r w:rsidR="00D9483F" w:rsidRPr="00FE60DD">
        <w:rPr>
          <w:lang w:eastAsia="nl-BE"/>
        </w:rPr>
        <w:t>dagen</w:t>
      </w:r>
      <w:r w:rsidRPr="00FE60DD">
        <w:rPr>
          <w:lang w:eastAsia="nl-BE"/>
        </w:rPr>
        <w:t>:</w:t>
      </w:r>
      <w:r w:rsidR="00091538" w:rsidRPr="00FE60DD">
        <w:rPr>
          <w:lang w:eastAsia="nl-BE"/>
        </w:rPr>
        <w:t xml:space="preserve"> </w:t>
      </w:r>
      <w:sdt>
        <w:sdtPr>
          <w:rPr>
            <w:lang w:eastAsia="nl-BE"/>
          </w:rPr>
          <w:id w:val="130235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 xml:space="preserve">Ma </w:t>
      </w:r>
      <w:sdt>
        <w:sdtPr>
          <w:rPr>
            <w:lang w:eastAsia="nl-BE"/>
          </w:rPr>
          <w:id w:val="-162653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 xml:space="preserve">Di </w:t>
      </w:r>
      <w:sdt>
        <w:sdtPr>
          <w:rPr>
            <w:lang w:eastAsia="nl-BE"/>
          </w:rPr>
          <w:id w:val="9122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 xml:space="preserve">Wo </w:t>
      </w:r>
      <w:sdt>
        <w:sdtPr>
          <w:rPr>
            <w:lang w:eastAsia="nl-BE"/>
          </w:rPr>
          <w:id w:val="-21330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>Do</w:t>
      </w:r>
      <w:r w:rsidR="002330FB">
        <w:rPr>
          <w:lang w:eastAsia="nl-BE"/>
        </w:rPr>
        <w:t xml:space="preserve"> </w:t>
      </w:r>
      <w:sdt>
        <w:sdtPr>
          <w:rPr>
            <w:lang w:eastAsia="nl-BE"/>
          </w:rPr>
          <w:id w:val="-17833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 xml:space="preserve"> Vrij </w:t>
      </w:r>
      <w:sdt>
        <w:sdtPr>
          <w:rPr>
            <w:lang w:eastAsia="nl-BE"/>
          </w:rPr>
          <w:id w:val="-153788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 xml:space="preserve">Za </w:t>
      </w:r>
      <w:sdt>
        <w:sdtPr>
          <w:rPr>
            <w:lang w:eastAsia="nl-BE"/>
          </w:rPr>
          <w:id w:val="-12188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38" w:rsidRPr="00FE60DD">
            <w:rPr>
              <w:rFonts w:ascii="MS Gothic" w:eastAsia="MS Gothic" w:hAnsi="MS Gothic" w:hint="eastAsia"/>
              <w:lang w:eastAsia="nl-BE"/>
            </w:rPr>
            <w:t>☐</w:t>
          </w:r>
        </w:sdtContent>
      </w:sdt>
      <w:r w:rsidR="00091538" w:rsidRPr="00FE60DD">
        <w:rPr>
          <w:lang w:eastAsia="nl-BE"/>
        </w:rPr>
        <w:t>Zo</w:t>
      </w:r>
      <w:r w:rsidR="00FE60DD" w:rsidRPr="00FE60DD">
        <w:rPr>
          <w:lang w:eastAsia="nl-BE"/>
        </w:rPr>
        <w:t xml:space="preserve"> (aanduiden wat van toepassing is)</w:t>
      </w:r>
    </w:p>
    <w:p w14:paraId="4033B55B" w14:textId="4B6D774A" w:rsidR="004358A0" w:rsidRPr="003059B0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3059B0">
        <w:rPr>
          <w:lang w:val="en-US" w:eastAsia="nl-BE"/>
        </w:rPr>
        <w:t>Trainings</w:t>
      </w:r>
      <w:r w:rsidR="00D9483F" w:rsidRPr="003059B0">
        <w:rPr>
          <w:lang w:val="en-US" w:eastAsia="nl-BE"/>
        </w:rPr>
        <w:t>uren</w:t>
      </w:r>
      <w:proofErr w:type="spellEnd"/>
      <w:r w:rsidRPr="003059B0">
        <w:rPr>
          <w:lang w:val="en-US" w:eastAsia="nl-BE"/>
        </w:rPr>
        <w:t>:</w:t>
      </w:r>
      <w:r w:rsidR="003059B0" w:rsidRPr="003059B0">
        <w:rPr>
          <w:lang w:val="en-US" w:eastAsia="nl-BE"/>
        </w:rPr>
        <w:t xml:space="preserve"> </w:t>
      </w:r>
      <w:sdt>
        <w:sdtPr>
          <w:rPr>
            <w:lang w:eastAsia="nl-BE"/>
          </w:rPr>
          <w:id w:val="1846442088"/>
          <w:placeholder>
            <w:docPart w:val="DefaultPlaceholder_-1854013440"/>
          </w:placeholder>
          <w:showingPlcHdr/>
        </w:sdtPr>
        <w:sdtEndPr/>
        <w:sdtContent>
          <w:r w:rsidR="003059B0" w:rsidRPr="003059B0">
            <w:rPr>
              <w:rStyle w:val="PlaceholderText"/>
              <w:lang w:val="en-US"/>
            </w:rPr>
            <w:t>Click or tap here to enter text.</w:t>
          </w:r>
        </w:sdtContent>
      </w:sdt>
    </w:p>
    <w:p w14:paraId="17F6058D" w14:textId="77777777" w:rsidR="00B13879" w:rsidRPr="00091538" w:rsidRDefault="00B13879" w:rsidP="00C97736">
      <w:pPr>
        <w:rPr>
          <w:b/>
          <w:u w:val="single"/>
          <w:lang w:val="en-US" w:eastAsia="nl-BE"/>
        </w:rPr>
      </w:pPr>
    </w:p>
    <w:p w14:paraId="1321E7AF" w14:textId="7CCB2276" w:rsidR="00C97736" w:rsidRPr="006C1E63" w:rsidRDefault="004358A0" w:rsidP="00B1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n-US" w:eastAsia="nl-BE"/>
        </w:rPr>
      </w:pPr>
      <w:r w:rsidRPr="006C1E63">
        <w:rPr>
          <w:b/>
          <w:u w:val="single"/>
          <w:lang w:val="en-US" w:eastAsia="nl-BE"/>
        </w:rPr>
        <w:t>Voorzitter</w:t>
      </w:r>
    </w:p>
    <w:p w14:paraId="28967A27" w14:textId="25AE4672" w:rsidR="002330FB" w:rsidRDefault="002330FB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>
        <w:rPr>
          <w:lang w:val="en-US" w:eastAsia="nl-BE"/>
        </w:rPr>
        <w:t>Naam</w:t>
      </w:r>
      <w:proofErr w:type="spellEnd"/>
      <w:r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-54625085"/>
          <w:placeholder>
            <w:docPart w:val="DefaultPlaceholder_-1854013440"/>
          </w:placeholder>
          <w:showingPlcHdr/>
        </w:sdtPr>
        <w:sdtEndPr/>
        <w:sdtContent>
          <w:r w:rsidRPr="002330FB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 w:eastAsia="nl-BE"/>
        </w:rPr>
        <w:tab/>
      </w:r>
      <w:r>
        <w:rPr>
          <w:lang w:val="en-US" w:eastAsia="nl-BE"/>
        </w:rPr>
        <w:tab/>
      </w:r>
      <w:proofErr w:type="spellStart"/>
      <w:r w:rsidRPr="00B13879">
        <w:rPr>
          <w:lang w:val="en-US" w:eastAsia="nl-BE"/>
        </w:rPr>
        <w:t>Geboortedatum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eastAsia="nl-BE"/>
          </w:rPr>
          <w:id w:val="1975943505"/>
          <w:placeholder>
            <w:docPart w:val="A5FEC218E5C242B59A6115F43FF2996F"/>
          </w:placeholder>
        </w:sdtPr>
        <w:sdtEndPr/>
        <w:sdtContent>
          <w:sdt>
            <w:sdtPr>
              <w:rPr>
                <w:lang w:val="en-US" w:eastAsia="nl-BE"/>
              </w:rPr>
              <w:id w:val="-921721353"/>
              <w:placeholder>
                <w:docPart w:val="B5A87A33A645486C82F5454ABD215DB4"/>
              </w:placeholder>
              <w:showingPlcHdr/>
              <w:date w:fullDate="1986-11-22T00:00:00Z"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9535DD" w:rsidRPr="009535DD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</w:p>
    <w:p w14:paraId="58270CCB" w14:textId="3A6643D5" w:rsidR="004358A0" w:rsidRPr="00B13879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Voornaam</w:t>
      </w:r>
      <w:proofErr w:type="spellEnd"/>
      <w:r w:rsidRPr="00B13879">
        <w:rPr>
          <w:lang w:val="en-US" w:eastAsia="nl-BE"/>
        </w:rPr>
        <w:t>:</w:t>
      </w:r>
      <w:r w:rsidR="00B13879" w:rsidRPr="00B13879">
        <w:rPr>
          <w:lang w:val="en-US" w:eastAsia="nl-BE"/>
        </w:rPr>
        <w:t xml:space="preserve"> </w:t>
      </w:r>
      <w:sdt>
        <w:sdtPr>
          <w:rPr>
            <w:lang w:eastAsia="nl-BE"/>
          </w:rPr>
          <w:id w:val="887070419"/>
          <w:placeholder>
            <w:docPart w:val="DefaultPlaceholder_-1854013440"/>
          </w:placeholder>
          <w:showingPlcHdr/>
        </w:sdtPr>
        <w:sdtEndPr/>
        <w:sdtContent>
          <w:r w:rsidR="00B13879" w:rsidRPr="00B13879">
            <w:rPr>
              <w:rStyle w:val="PlaceholderText"/>
              <w:lang w:val="en-US"/>
            </w:rPr>
            <w:t>Click or tap here to enter text.</w:t>
          </w:r>
        </w:sdtContent>
      </w:sdt>
      <w:r w:rsidR="00B4516C" w:rsidRPr="00B13879">
        <w:rPr>
          <w:lang w:val="en-US" w:eastAsia="nl-BE"/>
        </w:rPr>
        <w:tab/>
      </w:r>
    </w:p>
    <w:p w14:paraId="04139BD0" w14:textId="4AEE7DF7" w:rsidR="004358A0" w:rsidRPr="00B13879" w:rsidRDefault="004358A0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Adres</w:t>
      </w:r>
      <w:proofErr w:type="spellEnd"/>
      <w:r w:rsidRPr="00B13879">
        <w:rPr>
          <w:lang w:val="en-US" w:eastAsia="nl-BE"/>
        </w:rPr>
        <w:t>:</w:t>
      </w:r>
      <w:r w:rsidR="00B13879" w:rsidRPr="00B13879">
        <w:rPr>
          <w:lang w:val="en-US" w:eastAsia="nl-BE"/>
        </w:rPr>
        <w:t xml:space="preserve"> </w:t>
      </w:r>
      <w:sdt>
        <w:sdtPr>
          <w:rPr>
            <w:lang w:eastAsia="nl-BE"/>
          </w:rPr>
          <w:id w:val="306292130"/>
          <w:placeholder>
            <w:docPart w:val="DefaultPlaceholder_-1854013440"/>
          </w:placeholder>
          <w:showingPlcHdr/>
        </w:sdtPr>
        <w:sdtEndPr/>
        <w:sdtContent>
          <w:r w:rsidR="00B13879"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7FD684E3" w14:textId="1197ED12" w:rsidR="004358A0" w:rsidRDefault="002330FB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Telefoon</w:t>
      </w:r>
      <w:proofErr w:type="spellEnd"/>
      <w:r w:rsidRPr="00B13879">
        <w:rPr>
          <w:lang w:val="en-US" w:eastAsia="nl-BE"/>
        </w:rPr>
        <w:t>/GSM</w:t>
      </w:r>
      <w:r>
        <w:rPr>
          <w:lang w:val="en-US" w:eastAsia="nl-BE"/>
        </w:rPr>
        <w:t>-</w:t>
      </w:r>
      <w:proofErr w:type="spellStart"/>
      <w:r w:rsidRPr="00B13879">
        <w:rPr>
          <w:lang w:val="en-US" w:eastAsia="nl-BE"/>
        </w:rPr>
        <w:t>nummer</w:t>
      </w:r>
      <w:proofErr w:type="spellEnd"/>
      <w:r w:rsidRPr="00B13879">
        <w:rPr>
          <w:lang w:val="en-US" w:eastAsia="nl-BE"/>
        </w:rPr>
        <w:t>:</w:t>
      </w:r>
      <w:r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-445155758"/>
          <w:placeholder>
            <w:docPart w:val="93F3FC6849FA4B51B4A861D805A5440F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4C012CA0" w14:textId="01400F4F" w:rsidR="002330FB" w:rsidRPr="00B13879" w:rsidRDefault="002330FB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r w:rsidRPr="00B13879">
        <w:rPr>
          <w:lang w:val="en-US" w:eastAsia="nl-BE"/>
        </w:rPr>
        <w:t xml:space="preserve">E-mail: </w:t>
      </w:r>
      <w:sdt>
        <w:sdtPr>
          <w:rPr>
            <w:lang w:eastAsia="nl-BE"/>
          </w:rPr>
          <w:id w:val="1010652561"/>
          <w:placeholder>
            <w:docPart w:val="C3CAF12159C8448BAFC8E1193C988622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2A348526" w14:textId="77777777" w:rsidR="00B13879" w:rsidRPr="00B13879" w:rsidRDefault="00B13879" w:rsidP="00C97736">
      <w:pPr>
        <w:rPr>
          <w:b/>
          <w:u w:val="single"/>
          <w:lang w:val="en-US" w:eastAsia="nl-BE"/>
        </w:rPr>
      </w:pPr>
    </w:p>
    <w:p w14:paraId="04E6C45B" w14:textId="543FAF4A" w:rsidR="004358A0" w:rsidRPr="006C1E63" w:rsidRDefault="004358A0" w:rsidP="00B1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n-US" w:eastAsia="nl-BE"/>
        </w:rPr>
      </w:pPr>
      <w:r w:rsidRPr="006C1E63">
        <w:rPr>
          <w:b/>
          <w:u w:val="single"/>
          <w:lang w:val="en-US" w:eastAsia="nl-BE"/>
        </w:rPr>
        <w:t>Secretaris</w:t>
      </w:r>
    </w:p>
    <w:p w14:paraId="4A778538" w14:textId="0209A120" w:rsidR="00EF0E65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>
        <w:rPr>
          <w:lang w:val="en-US" w:eastAsia="nl-BE"/>
        </w:rPr>
        <w:t>Naam</w:t>
      </w:r>
      <w:proofErr w:type="spellEnd"/>
      <w:r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1716617602"/>
          <w:placeholder>
            <w:docPart w:val="BF015374E09E4B7D90382E489926CE66"/>
          </w:placeholder>
          <w:showingPlcHdr/>
        </w:sdtPr>
        <w:sdtEndPr/>
        <w:sdtContent>
          <w:r w:rsidRPr="002330FB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 w:eastAsia="nl-BE"/>
        </w:rPr>
        <w:tab/>
      </w:r>
      <w:r>
        <w:rPr>
          <w:lang w:val="en-US" w:eastAsia="nl-BE"/>
        </w:rPr>
        <w:tab/>
      </w:r>
      <w:proofErr w:type="spellStart"/>
      <w:r w:rsidRPr="00B13879">
        <w:rPr>
          <w:lang w:val="en-US" w:eastAsia="nl-BE"/>
        </w:rPr>
        <w:t>Geboortedatum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-181441186"/>
          <w:placeholder>
            <w:docPart w:val="09893409B1D041E39BE38E40293520AF"/>
          </w:placeholder>
          <w:showingPlcHdr/>
          <w:date w:fullDate="1986-11-2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535DD" w:rsidRPr="009535DD">
            <w:rPr>
              <w:rStyle w:val="PlaceholderText"/>
              <w:lang w:val="en-US"/>
            </w:rPr>
            <w:t>Click or tap to enter a date.</w:t>
          </w:r>
        </w:sdtContent>
      </w:sdt>
    </w:p>
    <w:p w14:paraId="663E9B78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Voornaam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eastAsia="nl-BE"/>
          </w:rPr>
          <w:id w:val="506802585"/>
          <w:placeholder>
            <w:docPart w:val="BF015374E09E4B7D90382E489926CE66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  <w:r w:rsidRPr="00B13879">
        <w:rPr>
          <w:lang w:val="en-US" w:eastAsia="nl-BE"/>
        </w:rPr>
        <w:tab/>
      </w:r>
    </w:p>
    <w:p w14:paraId="0ADF3A8A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Adres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eastAsia="nl-BE"/>
          </w:rPr>
          <w:id w:val="402258788"/>
          <w:placeholder>
            <w:docPart w:val="BF015374E09E4B7D90382E489926CE66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30D581D9" w14:textId="77777777" w:rsidR="00EF0E65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Telefoon</w:t>
      </w:r>
      <w:proofErr w:type="spellEnd"/>
      <w:r w:rsidRPr="00B13879">
        <w:rPr>
          <w:lang w:val="en-US" w:eastAsia="nl-BE"/>
        </w:rPr>
        <w:t>/GSM</w:t>
      </w:r>
      <w:r>
        <w:rPr>
          <w:lang w:val="en-US" w:eastAsia="nl-BE"/>
        </w:rPr>
        <w:t>-</w:t>
      </w:r>
      <w:proofErr w:type="spellStart"/>
      <w:r w:rsidRPr="00B13879">
        <w:rPr>
          <w:lang w:val="en-US" w:eastAsia="nl-BE"/>
        </w:rPr>
        <w:t>nummer</w:t>
      </w:r>
      <w:proofErr w:type="spellEnd"/>
      <w:r w:rsidRPr="00B13879">
        <w:rPr>
          <w:lang w:val="en-US" w:eastAsia="nl-BE"/>
        </w:rPr>
        <w:t>:</w:t>
      </w:r>
      <w:r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-1854324534"/>
          <w:placeholder>
            <w:docPart w:val="3A459345A4D242C795379C3D6772A075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09E320C7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r w:rsidRPr="00B13879">
        <w:rPr>
          <w:lang w:val="en-US" w:eastAsia="nl-BE"/>
        </w:rPr>
        <w:t xml:space="preserve">E-mail: </w:t>
      </w:r>
      <w:sdt>
        <w:sdtPr>
          <w:rPr>
            <w:lang w:eastAsia="nl-BE"/>
          </w:rPr>
          <w:id w:val="-974515193"/>
          <w:placeholder>
            <w:docPart w:val="B3D9EA70B7484B6D87A5A8AE0CDBBAE7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392D94B8" w14:textId="77777777" w:rsidR="0064660B" w:rsidRDefault="0064660B">
      <w:pPr>
        <w:rPr>
          <w:b/>
          <w:u w:val="single"/>
          <w:lang w:val="en-US" w:eastAsia="nl-BE"/>
        </w:rPr>
      </w:pPr>
      <w:r>
        <w:rPr>
          <w:b/>
          <w:u w:val="single"/>
          <w:lang w:val="en-US" w:eastAsia="nl-BE"/>
        </w:rPr>
        <w:br w:type="page"/>
      </w:r>
    </w:p>
    <w:p w14:paraId="5FD7F5D3" w14:textId="183B620F" w:rsidR="004358A0" w:rsidRPr="006C1E63" w:rsidRDefault="004358A0" w:rsidP="00B1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n-US" w:eastAsia="nl-BE"/>
        </w:rPr>
      </w:pPr>
      <w:r w:rsidRPr="006C1E63">
        <w:rPr>
          <w:b/>
          <w:u w:val="single"/>
          <w:lang w:val="en-US" w:eastAsia="nl-BE"/>
        </w:rPr>
        <w:lastRenderedPageBreak/>
        <w:t>Penningmeester</w:t>
      </w:r>
    </w:p>
    <w:p w14:paraId="477E8025" w14:textId="73CF7556" w:rsidR="00EF0E65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>
        <w:rPr>
          <w:lang w:val="en-US" w:eastAsia="nl-BE"/>
        </w:rPr>
        <w:t>Naam</w:t>
      </w:r>
      <w:proofErr w:type="spellEnd"/>
      <w:r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-412545263"/>
          <w:placeholder>
            <w:docPart w:val="65A233D86678420EA6D83C95BA988054"/>
          </w:placeholder>
          <w:showingPlcHdr/>
        </w:sdtPr>
        <w:sdtEndPr/>
        <w:sdtContent>
          <w:r w:rsidRPr="002330FB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 w:eastAsia="nl-BE"/>
        </w:rPr>
        <w:tab/>
      </w:r>
      <w:r>
        <w:rPr>
          <w:lang w:val="en-US" w:eastAsia="nl-BE"/>
        </w:rPr>
        <w:tab/>
      </w:r>
      <w:proofErr w:type="spellStart"/>
      <w:r w:rsidRPr="00B13879">
        <w:rPr>
          <w:lang w:val="en-US" w:eastAsia="nl-BE"/>
        </w:rPr>
        <w:t>Geboortedatum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val="en-US" w:eastAsia="nl-BE"/>
          </w:rPr>
          <w:id w:val="756329045"/>
          <w:placeholder>
            <w:docPart w:val="DefaultPlaceholder_-1854013438"/>
          </w:placeholder>
          <w:showingPlcHdr/>
          <w:date w:fullDate="1986-11-2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535DD" w:rsidRPr="009535DD">
            <w:rPr>
              <w:rStyle w:val="PlaceholderText"/>
              <w:lang w:val="en-US"/>
            </w:rPr>
            <w:t>Click or tap to enter a date.</w:t>
          </w:r>
        </w:sdtContent>
      </w:sdt>
    </w:p>
    <w:p w14:paraId="5B06F7DC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Voornaam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eastAsia="nl-BE"/>
          </w:rPr>
          <w:id w:val="1754850746"/>
          <w:placeholder>
            <w:docPart w:val="65A233D86678420EA6D83C95BA988054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  <w:r w:rsidRPr="00B13879">
        <w:rPr>
          <w:lang w:val="en-US" w:eastAsia="nl-BE"/>
        </w:rPr>
        <w:tab/>
      </w:r>
    </w:p>
    <w:p w14:paraId="355FACC2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Adres</w:t>
      </w:r>
      <w:proofErr w:type="spellEnd"/>
      <w:r w:rsidRPr="00B13879">
        <w:rPr>
          <w:lang w:val="en-US" w:eastAsia="nl-BE"/>
        </w:rPr>
        <w:t xml:space="preserve">: </w:t>
      </w:r>
      <w:sdt>
        <w:sdtPr>
          <w:rPr>
            <w:lang w:eastAsia="nl-BE"/>
          </w:rPr>
          <w:id w:val="2065526255"/>
          <w:placeholder>
            <w:docPart w:val="65A233D86678420EA6D83C95BA988054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32734F4A" w14:textId="77777777" w:rsidR="00EF0E65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proofErr w:type="spellStart"/>
      <w:r w:rsidRPr="00B13879">
        <w:rPr>
          <w:lang w:val="en-US" w:eastAsia="nl-BE"/>
        </w:rPr>
        <w:t>Telefoon</w:t>
      </w:r>
      <w:proofErr w:type="spellEnd"/>
      <w:r w:rsidRPr="00B13879">
        <w:rPr>
          <w:lang w:val="en-US" w:eastAsia="nl-BE"/>
        </w:rPr>
        <w:t>/GSM</w:t>
      </w:r>
      <w:r>
        <w:rPr>
          <w:lang w:val="en-US" w:eastAsia="nl-BE"/>
        </w:rPr>
        <w:t>-</w:t>
      </w:r>
      <w:proofErr w:type="spellStart"/>
      <w:r w:rsidRPr="00B13879">
        <w:rPr>
          <w:lang w:val="en-US" w:eastAsia="nl-BE"/>
        </w:rPr>
        <w:t>nummer</w:t>
      </w:r>
      <w:proofErr w:type="spellEnd"/>
      <w:r w:rsidRPr="00B13879">
        <w:rPr>
          <w:lang w:val="en-US" w:eastAsia="nl-BE"/>
        </w:rPr>
        <w:t>:</w:t>
      </w:r>
      <w:r>
        <w:rPr>
          <w:lang w:val="en-US" w:eastAsia="nl-BE"/>
        </w:rPr>
        <w:t xml:space="preserve"> </w:t>
      </w:r>
      <w:sdt>
        <w:sdtPr>
          <w:rPr>
            <w:lang w:val="en-US" w:eastAsia="nl-BE"/>
          </w:rPr>
          <w:id w:val="-925722926"/>
          <w:placeholder>
            <w:docPart w:val="796D2865BEE046B5A89304D6145185E4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0CB5A84C" w14:textId="77777777" w:rsidR="00EF0E65" w:rsidRPr="00B13879" w:rsidRDefault="00EF0E65" w:rsidP="0064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 w:eastAsia="nl-BE"/>
        </w:rPr>
      </w:pPr>
      <w:r w:rsidRPr="00B13879">
        <w:rPr>
          <w:lang w:val="en-US" w:eastAsia="nl-BE"/>
        </w:rPr>
        <w:t xml:space="preserve">E-mail: </w:t>
      </w:r>
      <w:sdt>
        <w:sdtPr>
          <w:rPr>
            <w:lang w:eastAsia="nl-BE"/>
          </w:rPr>
          <w:id w:val="1151485632"/>
          <w:placeholder>
            <w:docPart w:val="B7F73B40F45F48829B2D12A84903FC6F"/>
          </w:placeholder>
          <w:showingPlcHdr/>
        </w:sdtPr>
        <w:sdtEndPr/>
        <w:sdtContent>
          <w:r w:rsidRPr="00B13879">
            <w:rPr>
              <w:rStyle w:val="PlaceholderText"/>
              <w:lang w:val="en-US"/>
            </w:rPr>
            <w:t>Click or tap here to enter text.</w:t>
          </w:r>
        </w:sdtContent>
      </w:sdt>
    </w:p>
    <w:p w14:paraId="2ECA635B" w14:textId="77777777" w:rsidR="00B13879" w:rsidRPr="005102AF" w:rsidRDefault="00B13879" w:rsidP="00C97736">
      <w:pPr>
        <w:rPr>
          <w:sz w:val="18"/>
          <w:szCs w:val="18"/>
          <w:lang w:val="en-US" w:eastAsia="nl-BE"/>
        </w:rPr>
      </w:pPr>
    </w:p>
    <w:p w14:paraId="126DA37B" w14:textId="2D59FD01" w:rsidR="00EF0E65" w:rsidRDefault="00B36CAA" w:rsidP="0064660B">
      <w:pPr>
        <w:spacing w:after="120"/>
        <w:rPr>
          <w:lang w:eastAsia="nl-BE"/>
        </w:rPr>
      </w:pPr>
      <w:r w:rsidRPr="00B13879">
        <w:rPr>
          <w:lang w:eastAsia="nl-BE"/>
        </w:rPr>
        <w:t xml:space="preserve">Wij verklaren ons akkoord met de </w:t>
      </w:r>
      <w:r w:rsidR="00A13E87">
        <w:rPr>
          <w:lang w:eastAsia="nl-BE"/>
        </w:rPr>
        <w:t>S</w:t>
      </w:r>
      <w:r w:rsidRPr="00B13879">
        <w:rPr>
          <w:lang w:eastAsia="nl-BE"/>
        </w:rPr>
        <w:t>tatuten</w:t>
      </w:r>
      <w:r w:rsidR="007E26A2">
        <w:rPr>
          <w:lang w:eastAsia="nl-BE"/>
        </w:rPr>
        <w:t xml:space="preserve"> </w:t>
      </w:r>
      <w:r w:rsidR="00A13E87">
        <w:rPr>
          <w:lang w:eastAsia="nl-BE"/>
        </w:rPr>
        <w:t>(A100)</w:t>
      </w:r>
      <w:r w:rsidRPr="00B13879">
        <w:rPr>
          <w:lang w:eastAsia="nl-BE"/>
        </w:rPr>
        <w:t xml:space="preserve"> en het Reglement van Inwendige Orde</w:t>
      </w:r>
      <w:r w:rsidR="007E26A2">
        <w:rPr>
          <w:lang w:eastAsia="nl-BE"/>
        </w:rPr>
        <w:t xml:space="preserve"> </w:t>
      </w:r>
      <w:r w:rsidR="00A13E87">
        <w:rPr>
          <w:lang w:eastAsia="nl-BE"/>
        </w:rPr>
        <w:t>(A200)</w:t>
      </w:r>
      <w:r w:rsidRPr="00B13879">
        <w:rPr>
          <w:lang w:eastAsia="nl-BE"/>
        </w:rPr>
        <w:t xml:space="preserve"> van Badminton Vlaanderen en bevestigen de toetreding van de cl</w:t>
      </w:r>
      <w:r w:rsidR="00EF0E65">
        <w:rPr>
          <w:lang w:eastAsia="nl-BE"/>
        </w:rPr>
        <w:t>ub tot Badminton Vlaanderen vzw</w:t>
      </w:r>
      <w:r w:rsidRPr="00B13879">
        <w:rPr>
          <w:lang w:eastAsia="nl-BE"/>
        </w:rPr>
        <w:t xml:space="preserve"> op datum van </w:t>
      </w:r>
      <w:sdt>
        <w:sdtPr>
          <w:rPr>
            <w:lang w:eastAsia="nl-BE"/>
          </w:rPr>
          <w:id w:val="1592193607"/>
          <w:placeholder>
            <w:docPart w:val="DefaultPlaceholder_-1854013438"/>
          </w:placeholder>
          <w:showingPlcHdr/>
          <w:date>
            <w:dateFormat w:val="dd/MM/yyyy"/>
            <w:storeMappedDataAs w:val="dateTime"/>
            <w:calendar w:val="gregorian"/>
          </w:date>
        </w:sdtPr>
        <w:sdtEndPr/>
        <w:sdtContent>
          <w:r w:rsidR="00B13879" w:rsidRPr="003877DC">
            <w:rPr>
              <w:rStyle w:val="PlaceholderText"/>
            </w:rPr>
            <w:t>Click or tap to enter a date.</w:t>
          </w:r>
        </w:sdtContent>
      </w:sdt>
      <w:r w:rsidR="00EF0E65">
        <w:rPr>
          <w:lang w:eastAsia="nl-BE"/>
        </w:rPr>
        <w:t>.</w:t>
      </w:r>
    </w:p>
    <w:p w14:paraId="50B0310F" w14:textId="613F51E1" w:rsidR="005102AF" w:rsidRDefault="00EF0E65" w:rsidP="0064660B">
      <w:pPr>
        <w:spacing w:after="120"/>
        <w:rPr>
          <w:lang w:eastAsia="nl-BE"/>
        </w:rPr>
      </w:pPr>
      <w:r>
        <w:rPr>
          <w:lang w:eastAsia="nl-BE"/>
        </w:rPr>
        <w:t xml:space="preserve">Gelieve een kopie </w:t>
      </w:r>
      <w:r w:rsidR="00A536D1" w:rsidRPr="00B13879">
        <w:rPr>
          <w:lang w:eastAsia="nl-BE"/>
        </w:rPr>
        <w:t xml:space="preserve">van </w:t>
      </w:r>
      <w:r>
        <w:rPr>
          <w:lang w:eastAsia="nl-BE"/>
        </w:rPr>
        <w:t xml:space="preserve">de </w:t>
      </w:r>
      <w:r w:rsidR="00A536D1" w:rsidRPr="00B13879">
        <w:rPr>
          <w:lang w:eastAsia="nl-BE"/>
        </w:rPr>
        <w:t>sta</w:t>
      </w:r>
      <w:r>
        <w:rPr>
          <w:lang w:eastAsia="nl-BE"/>
        </w:rPr>
        <w:t>tuten en benoemingen bij te voegen.</w:t>
      </w:r>
    </w:p>
    <w:p w14:paraId="2C266709" w14:textId="77777777" w:rsidR="005102AF" w:rsidRDefault="005102AF" w:rsidP="00C97736">
      <w:pPr>
        <w:rPr>
          <w:lang w:eastAsia="nl-BE"/>
        </w:rPr>
      </w:pPr>
    </w:p>
    <w:p w14:paraId="0A7DF0CB" w14:textId="770448FB" w:rsidR="00C97736" w:rsidRDefault="00B36CAA" w:rsidP="00C97736">
      <w:pPr>
        <w:rPr>
          <w:lang w:eastAsia="nl-BE"/>
        </w:rPr>
      </w:pPr>
      <w:r w:rsidRPr="007A6D7A">
        <w:rPr>
          <w:i/>
          <w:lang w:eastAsia="nl-BE"/>
        </w:rPr>
        <w:t>De Voorzitter</w:t>
      </w:r>
      <w:r>
        <w:rPr>
          <w:lang w:eastAsia="nl-BE"/>
        </w:rPr>
        <w:t xml:space="preserve"> </w:t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>
        <w:rPr>
          <w:lang w:eastAsia="nl-BE"/>
        </w:rPr>
        <w:tab/>
      </w:r>
      <w:r w:rsidRPr="007A6D7A">
        <w:rPr>
          <w:i/>
          <w:lang w:eastAsia="nl-BE"/>
        </w:rPr>
        <w:t>De Secretaris</w:t>
      </w:r>
      <w:r>
        <w:rPr>
          <w:lang w:eastAsia="nl-BE"/>
        </w:rPr>
        <w:t xml:space="preserve"> </w:t>
      </w:r>
    </w:p>
    <w:p w14:paraId="2BF6BF1E" w14:textId="6CCDD0B5" w:rsidR="00091538" w:rsidRDefault="00B13879" w:rsidP="00C97736">
      <w:pPr>
        <w:rPr>
          <w:lang w:eastAsia="nl-BE"/>
        </w:rPr>
      </w:pPr>
      <w:r w:rsidRPr="00B13879">
        <w:rPr>
          <w:lang w:eastAsia="nl-BE"/>
        </w:rPr>
        <w:t>Naam en Handtekening</w:t>
      </w:r>
      <w:r w:rsidRPr="00B13879">
        <w:rPr>
          <w:lang w:eastAsia="nl-BE"/>
        </w:rPr>
        <w:tab/>
      </w:r>
      <w:r w:rsidR="00091538">
        <w:rPr>
          <w:lang w:eastAsia="nl-BE"/>
        </w:rPr>
        <w:tab/>
      </w:r>
      <w:r w:rsidR="00091538">
        <w:rPr>
          <w:lang w:eastAsia="nl-BE"/>
        </w:rPr>
        <w:tab/>
      </w:r>
      <w:r w:rsidR="00091538">
        <w:rPr>
          <w:lang w:eastAsia="nl-BE"/>
        </w:rPr>
        <w:tab/>
      </w:r>
      <w:r w:rsidR="00091538">
        <w:rPr>
          <w:lang w:eastAsia="nl-BE"/>
        </w:rPr>
        <w:tab/>
        <w:t>Naam en Handtekening</w:t>
      </w:r>
    </w:p>
    <w:p w14:paraId="2D9D17B5" w14:textId="4CDF2FDD" w:rsidR="00174C69" w:rsidRPr="00EF0E65" w:rsidRDefault="00E67C5A" w:rsidP="00C97736">
      <w:pPr>
        <w:rPr>
          <w:lang w:eastAsia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C0CC6" wp14:editId="2F4C9BB6">
                <wp:simplePos x="0" y="0"/>
                <wp:positionH relativeFrom="margin">
                  <wp:posOffset>3111500</wp:posOffset>
                </wp:positionH>
                <wp:positionV relativeFrom="paragraph">
                  <wp:posOffset>55880</wp:posOffset>
                </wp:positionV>
                <wp:extent cx="2628900" cy="11963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AEBF598" id="Rectangle 3" o:spid="_x0000_s1026" style="position:absolute;margin-left:245pt;margin-top:4.4pt;width:207pt;height:94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31F2" wp14:editId="50731F70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28900" cy="11963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99A0381" id="Rectangle 1" o:spid="_x0000_s1026" style="position:absolute;margin-left:0;margin-top:4.4pt;width:207pt;height:94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2ECC991B" w14:textId="08FEAF70" w:rsidR="00174C69" w:rsidRDefault="00174C69" w:rsidP="00C97736">
      <w:pPr>
        <w:rPr>
          <w:lang w:eastAsia="nl-BE"/>
        </w:rPr>
      </w:pPr>
    </w:p>
    <w:sectPr w:rsidR="00174C69" w:rsidSect="002E7D73">
      <w:headerReference w:type="default" r:id="rId10"/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D01D" w14:textId="77777777" w:rsidR="00AB31F1" w:rsidRDefault="00AB31F1" w:rsidP="004B2207">
      <w:pPr>
        <w:spacing w:after="0" w:line="240" w:lineRule="auto"/>
      </w:pPr>
      <w:r>
        <w:separator/>
      </w:r>
    </w:p>
  </w:endnote>
  <w:endnote w:type="continuationSeparator" w:id="0">
    <w:p w14:paraId="4F6A8F74" w14:textId="77777777" w:rsidR="00AB31F1" w:rsidRDefault="00AB31F1" w:rsidP="004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3E41" w14:textId="77777777" w:rsidR="004B2207" w:rsidRDefault="004B2207" w:rsidP="004B2207">
    <w:pPr>
      <w:spacing w:after="0" w:line="240" w:lineRule="auto"/>
      <w:ind w:firstLine="708"/>
      <w:rPr>
        <w:rFonts w:ascii="Century Gothic" w:eastAsia="Times New Roman" w:hAnsi="Century Gothic" w:cs="Calibri"/>
        <w:sz w:val="16"/>
        <w:szCs w:val="16"/>
        <w:lang w:eastAsia="nl-NL"/>
      </w:rPr>
    </w:pPr>
  </w:p>
  <w:p w14:paraId="36A200C1" w14:textId="77777777" w:rsidR="004B2207" w:rsidRPr="002359E2" w:rsidRDefault="008152BA" w:rsidP="00177D35">
    <w:pPr>
      <w:spacing w:after="0" w:line="240" w:lineRule="auto"/>
      <w:rPr>
        <w:rFonts w:ascii="Century Gothic" w:eastAsia="Times New Roman" w:hAnsi="Century Gothic" w:cs="Calibri"/>
        <w:color w:val="CD3529"/>
        <w:sz w:val="16"/>
        <w:szCs w:val="16"/>
        <w:lang w:eastAsia="nl-NL"/>
      </w:rPr>
    </w:pPr>
    <w:r w:rsidRPr="002359E2">
      <w:rPr>
        <w:rFonts w:ascii="Century Gothic" w:eastAsia="Times New Roman" w:hAnsi="Century Gothic" w:cs="Calibri"/>
        <w:noProof/>
        <w:color w:val="CD3529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F6E2E" wp14:editId="3582B0BB">
              <wp:simplePos x="0" y="0"/>
              <wp:positionH relativeFrom="column">
                <wp:posOffset>1151700</wp:posOffset>
              </wp:positionH>
              <wp:positionV relativeFrom="paragraph">
                <wp:posOffset>12386</wp:posOffset>
              </wp:positionV>
              <wp:extent cx="0" cy="360045"/>
              <wp:effectExtent l="0" t="0" r="19050" b="209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600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1A080E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pt" to="90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1C2BD7D" wp14:editId="56EC5028">
          <wp:simplePos x="0" y="0"/>
          <wp:positionH relativeFrom="margin">
            <wp:posOffset>-209872</wp:posOffset>
          </wp:positionH>
          <wp:positionV relativeFrom="paragraph">
            <wp:posOffset>81098</wp:posOffset>
          </wp:positionV>
          <wp:extent cx="1159510" cy="279400"/>
          <wp:effectExtent l="0" t="0" r="2540" b="6350"/>
          <wp:wrapThrough wrapText="bothSides">
            <wp:wrapPolygon edited="0">
              <wp:start x="0" y="0"/>
              <wp:lineTo x="0" y="20618"/>
              <wp:lineTo x="21292" y="20618"/>
              <wp:lineTo x="21292" y="0"/>
              <wp:lineTo x="0" y="0"/>
            </wp:wrapPolygon>
          </wp:wrapThrough>
          <wp:docPr id="88" name="Picture 1" descr="_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D35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="004B2207"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Badminton Vlaanderen vzw</w:t>
    </w:r>
  </w:p>
  <w:p w14:paraId="0003CE59" w14:textId="77777777" w:rsidR="004B2207" w:rsidRPr="002359E2" w:rsidRDefault="00177D35" w:rsidP="00177D35">
    <w:pPr>
      <w:spacing w:after="0" w:line="240" w:lineRule="auto"/>
      <w:rPr>
        <w:rFonts w:ascii="Century Gothic" w:eastAsia="Times New Roman" w:hAnsi="Century Gothic" w:cs="Calibri"/>
        <w:color w:val="CD3529"/>
        <w:sz w:val="16"/>
        <w:szCs w:val="16"/>
        <w:lang w:eastAsia="nl-NL"/>
      </w:rPr>
    </w:pPr>
    <w:r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="00557207"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Info@badmintonvlaanderen.be</w:t>
    </w:r>
  </w:p>
  <w:p w14:paraId="2D0FE4D4" w14:textId="135F67DB" w:rsidR="004B2207" w:rsidRPr="00F347D9" w:rsidRDefault="00177D35" w:rsidP="00177D35">
    <w:pPr>
      <w:spacing w:after="0" w:line="240" w:lineRule="auto"/>
      <w:rPr>
        <w:rFonts w:ascii="Century Gothic" w:eastAsia="Times New Roman" w:hAnsi="Century Gothic" w:cs="Calibri"/>
        <w:sz w:val="16"/>
        <w:szCs w:val="16"/>
        <w:lang w:eastAsia="nl-NL"/>
      </w:rPr>
    </w:pPr>
    <w:r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="00557207"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www.badmintonvlaanderen.be</w:t>
    </w:r>
    <w:r w:rsidR="00F347D9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                                                                       </w:t>
    </w:r>
    <w:r w:rsidR="00F347D9">
      <w:rPr>
        <w:rFonts w:ascii="Century Gothic" w:eastAsia="Times New Roman" w:hAnsi="Century Gothic" w:cs="Calibri"/>
        <w:sz w:val="16"/>
        <w:szCs w:val="16"/>
        <w:lang w:eastAsia="nl-NL"/>
      </w:rPr>
      <w:t>Versie 2018/1</w:t>
    </w:r>
  </w:p>
  <w:p w14:paraId="55CA7135" w14:textId="77777777" w:rsidR="004B2207" w:rsidRPr="002359E2" w:rsidRDefault="004B2207">
    <w:pPr>
      <w:pStyle w:val="Footer"/>
      <w:rPr>
        <w:color w:val="CD352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9519" w14:textId="77777777" w:rsidR="00965ADC" w:rsidRPr="002359E2" w:rsidRDefault="00965ADC" w:rsidP="00965ADC">
    <w:pPr>
      <w:spacing w:after="0" w:line="240" w:lineRule="auto"/>
      <w:rPr>
        <w:rFonts w:ascii="Century Gothic" w:eastAsia="Times New Roman" w:hAnsi="Century Gothic" w:cs="Calibri"/>
        <w:color w:val="CD3529"/>
        <w:sz w:val="16"/>
        <w:szCs w:val="16"/>
        <w:lang w:eastAsia="nl-NL"/>
      </w:rPr>
    </w:pPr>
    <w:r w:rsidRPr="002359E2">
      <w:rPr>
        <w:rFonts w:ascii="Century Gothic" w:eastAsia="Times New Roman" w:hAnsi="Century Gothic" w:cs="Calibri"/>
        <w:noProof/>
        <w:color w:val="CD3529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2FAFD" wp14:editId="2A83B239">
              <wp:simplePos x="0" y="0"/>
              <wp:positionH relativeFrom="column">
                <wp:posOffset>1151700</wp:posOffset>
              </wp:positionH>
              <wp:positionV relativeFrom="paragraph">
                <wp:posOffset>12386</wp:posOffset>
              </wp:positionV>
              <wp:extent cx="0" cy="360045"/>
              <wp:effectExtent l="0" t="0" r="190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600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6DA2D46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pt" to="90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59075B" wp14:editId="077BEEF3">
          <wp:simplePos x="0" y="0"/>
          <wp:positionH relativeFrom="margin">
            <wp:posOffset>-209872</wp:posOffset>
          </wp:positionH>
          <wp:positionV relativeFrom="paragraph">
            <wp:posOffset>81098</wp:posOffset>
          </wp:positionV>
          <wp:extent cx="1159510" cy="279400"/>
          <wp:effectExtent l="0" t="0" r="2540" b="6350"/>
          <wp:wrapThrough wrapText="bothSides">
            <wp:wrapPolygon edited="0">
              <wp:start x="0" y="0"/>
              <wp:lineTo x="0" y="20618"/>
              <wp:lineTo x="21292" y="20618"/>
              <wp:lineTo x="21292" y="0"/>
              <wp:lineTo x="0" y="0"/>
            </wp:wrapPolygon>
          </wp:wrapThrough>
          <wp:docPr id="5" name="Picture 1" descr="_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Badminton Vlaanderen vzw</w:t>
    </w:r>
  </w:p>
  <w:p w14:paraId="02B0C504" w14:textId="77777777" w:rsidR="00965ADC" w:rsidRPr="002359E2" w:rsidRDefault="00965ADC" w:rsidP="00965ADC">
    <w:pPr>
      <w:spacing w:after="0" w:line="240" w:lineRule="auto"/>
      <w:rPr>
        <w:rFonts w:ascii="Century Gothic" w:eastAsia="Times New Roman" w:hAnsi="Century Gothic" w:cs="Calibri"/>
        <w:color w:val="CD3529"/>
        <w:sz w:val="16"/>
        <w:szCs w:val="16"/>
        <w:lang w:eastAsia="nl-NL"/>
      </w:rPr>
    </w:pPr>
    <w:r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Info@badmintonvlaanderen.be</w:t>
    </w:r>
  </w:p>
  <w:p w14:paraId="5282D144" w14:textId="30A47AFE" w:rsidR="00965ADC" w:rsidRPr="00F347D9" w:rsidRDefault="00965ADC" w:rsidP="00965ADC">
    <w:pPr>
      <w:spacing w:after="0" w:line="240" w:lineRule="auto"/>
      <w:rPr>
        <w:rFonts w:ascii="Century Gothic" w:eastAsia="Times New Roman" w:hAnsi="Century Gothic" w:cs="Calibri"/>
        <w:sz w:val="16"/>
        <w:szCs w:val="16"/>
        <w:lang w:eastAsia="nl-NL"/>
      </w:rPr>
    </w:pPr>
    <w:r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 xml:space="preserve">        </w:t>
    </w:r>
    <w:r w:rsidRPr="002359E2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>www.badmintonvlaanderen.be</w:t>
    </w:r>
    <w:r w:rsidR="00F347D9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ab/>
    </w:r>
    <w:r w:rsidR="00F347D9">
      <w:rPr>
        <w:rFonts w:ascii="Century Gothic" w:eastAsia="Times New Roman" w:hAnsi="Century Gothic" w:cs="Calibri"/>
        <w:color w:val="CD3529"/>
        <w:sz w:val="16"/>
        <w:szCs w:val="16"/>
        <w:lang w:eastAsia="nl-NL"/>
      </w:rPr>
      <w:tab/>
      <w:t xml:space="preserve">                                                   </w:t>
    </w:r>
    <w:r w:rsidR="00F347D9">
      <w:rPr>
        <w:rFonts w:ascii="Century Gothic" w:eastAsia="Times New Roman" w:hAnsi="Century Gothic" w:cs="Calibri"/>
        <w:sz w:val="16"/>
        <w:szCs w:val="16"/>
        <w:lang w:eastAsia="nl-NL"/>
      </w:rPr>
      <w:t>Versie 2018/1</w:t>
    </w:r>
  </w:p>
  <w:p w14:paraId="63A46B2E" w14:textId="77777777" w:rsidR="00965ADC" w:rsidRPr="00F347D9" w:rsidRDefault="00965A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7684" w14:textId="77777777" w:rsidR="00AB31F1" w:rsidRDefault="00AB31F1" w:rsidP="004B2207">
      <w:pPr>
        <w:spacing w:after="0" w:line="240" w:lineRule="auto"/>
      </w:pPr>
      <w:r>
        <w:separator/>
      </w:r>
    </w:p>
  </w:footnote>
  <w:footnote w:type="continuationSeparator" w:id="0">
    <w:p w14:paraId="1B1CCC30" w14:textId="77777777" w:rsidR="00AB31F1" w:rsidRDefault="00AB31F1" w:rsidP="004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D868" w14:textId="7A847692" w:rsidR="00965ADC" w:rsidRDefault="00965ADC">
    <w:pPr>
      <w:pStyle w:val="Header"/>
      <w:rPr>
        <w:sz w:val="18"/>
      </w:rPr>
    </w:pPr>
    <w:r>
      <w:tab/>
    </w:r>
    <w:r>
      <w:tab/>
    </w:r>
    <w:r w:rsidRPr="00965ADC">
      <w:rPr>
        <w:sz w:val="18"/>
      </w:rPr>
      <w:t>Toetredingsformulier voor clubs bij Badminton Vlaanderen</w:t>
    </w:r>
  </w:p>
  <w:p w14:paraId="46C5B6B3" w14:textId="77777777" w:rsidR="00965ADC" w:rsidRPr="00965ADC" w:rsidRDefault="00965ADC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9cCt5DCUlzfwBSaw3cLt6+2+d8R4wOq8KojVfpi95aybGLal9eEQikuIwoAZu1KunOU46wGwKC+qYwtV0IQHw==" w:salt="dZU4u3hocrfoyI9xaIaN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DD"/>
    <w:rsid w:val="00043591"/>
    <w:rsid w:val="0004384A"/>
    <w:rsid w:val="00072858"/>
    <w:rsid w:val="00091538"/>
    <w:rsid w:val="0012614C"/>
    <w:rsid w:val="00132C94"/>
    <w:rsid w:val="00165F33"/>
    <w:rsid w:val="00174C69"/>
    <w:rsid w:val="00177D35"/>
    <w:rsid w:val="002330FB"/>
    <w:rsid w:val="002359E2"/>
    <w:rsid w:val="002D777F"/>
    <w:rsid w:val="002E7D73"/>
    <w:rsid w:val="002F5A27"/>
    <w:rsid w:val="003059B0"/>
    <w:rsid w:val="00321133"/>
    <w:rsid w:val="003F2557"/>
    <w:rsid w:val="004358A0"/>
    <w:rsid w:val="004B2207"/>
    <w:rsid w:val="004E7BD0"/>
    <w:rsid w:val="005102AF"/>
    <w:rsid w:val="00557207"/>
    <w:rsid w:val="0064660B"/>
    <w:rsid w:val="006805C9"/>
    <w:rsid w:val="006C1E63"/>
    <w:rsid w:val="007A44CA"/>
    <w:rsid w:val="007A6D7A"/>
    <w:rsid w:val="007D59EA"/>
    <w:rsid w:val="007E26A2"/>
    <w:rsid w:val="008152BA"/>
    <w:rsid w:val="00840B1E"/>
    <w:rsid w:val="009037FA"/>
    <w:rsid w:val="009535DD"/>
    <w:rsid w:val="00965ADC"/>
    <w:rsid w:val="00A13E87"/>
    <w:rsid w:val="00A16A8B"/>
    <w:rsid w:val="00A536D1"/>
    <w:rsid w:val="00AB31F1"/>
    <w:rsid w:val="00B13879"/>
    <w:rsid w:val="00B25C66"/>
    <w:rsid w:val="00B36CAA"/>
    <w:rsid w:val="00B4516C"/>
    <w:rsid w:val="00B712E3"/>
    <w:rsid w:val="00B84C50"/>
    <w:rsid w:val="00BC517F"/>
    <w:rsid w:val="00C743E1"/>
    <w:rsid w:val="00C97736"/>
    <w:rsid w:val="00CC346A"/>
    <w:rsid w:val="00D9483F"/>
    <w:rsid w:val="00DB2F2F"/>
    <w:rsid w:val="00E37EDD"/>
    <w:rsid w:val="00E4195E"/>
    <w:rsid w:val="00E67C5A"/>
    <w:rsid w:val="00EF0E65"/>
    <w:rsid w:val="00F347D9"/>
    <w:rsid w:val="00FA2A28"/>
    <w:rsid w:val="00FB5078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659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51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517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07"/>
  </w:style>
  <w:style w:type="paragraph" w:styleId="Footer">
    <w:name w:val="footer"/>
    <w:basedOn w:val="Normal"/>
    <w:link w:val="FooterChar"/>
    <w:uiPriority w:val="99"/>
    <w:unhideWhenUsed/>
    <w:rsid w:val="004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07"/>
  </w:style>
  <w:style w:type="character" w:customStyle="1" w:styleId="Heading2Char">
    <w:name w:val="Heading 2 Char"/>
    <w:basedOn w:val="DefaultParagraphFont"/>
    <w:link w:val="Heading2"/>
    <w:uiPriority w:val="9"/>
    <w:rsid w:val="00C97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7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7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2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9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4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1035-42D0-4D30-9D12-105ACC11E7D5}"/>
      </w:docPartPr>
      <w:docPartBody>
        <w:p w:rsidR="0028174B" w:rsidRDefault="003471B7"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76D3-4D21-4638-98FC-935BD072BEA6}"/>
      </w:docPartPr>
      <w:docPartBody>
        <w:p w:rsidR="0028174B" w:rsidRDefault="003471B7">
          <w:r w:rsidRPr="003877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EC218E5C242B59A6115F43FF2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BBA1-42C3-4E8D-A802-DE6593CC0BA7}"/>
      </w:docPartPr>
      <w:docPartBody>
        <w:p w:rsidR="00457909" w:rsidRDefault="0028174B" w:rsidP="0028174B">
          <w:pPr>
            <w:pStyle w:val="A5FEC218E5C242B59A6115F43FF2996F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3FC6849FA4B51B4A861D805A5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F688-573A-4AB4-BF7B-21E45FF0AAD2}"/>
      </w:docPartPr>
      <w:docPartBody>
        <w:p w:rsidR="00457909" w:rsidRDefault="0028174B" w:rsidP="0028174B">
          <w:pPr>
            <w:pStyle w:val="93F3FC6849FA4B51B4A861D805A5440F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AF12159C8448BAFC8E1193C98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BD94-9009-46E5-8318-69913868CCAC}"/>
      </w:docPartPr>
      <w:docPartBody>
        <w:p w:rsidR="00457909" w:rsidRDefault="0028174B" w:rsidP="0028174B">
          <w:pPr>
            <w:pStyle w:val="C3CAF12159C8448BAFC8E1193C988622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15374E09E4B7D90382E489926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2CB9-21F8-4201-BB83-96E91B8B5F82}"/>
      </w:docPartPr>
      <w:docPartBody>
        <w:p w:rsidR="00457909" w:rsidRDefault="0028174B" w:rsidP="0028174B">
          <w:pPr>
            <w:pStyle w:val="BF015374E09E4B7D90382E489926CE66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59345A4D242C795379C3D677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D6F1-6F28-4087-82C6-A56353F07885}"/>
      </w:docPartPr>
      <w:docPartBody>
        <w:p w:rsidR="00457909" w:rsidRDefault="0028174B" w:rsidP="0028174B">
          <w:pPr>
            <w:pStyle w:val="3A459345A4D242C795379C3D6772A075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9EA70B7484B6D87A5A8AE0CDB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F4ED-7DC5-47AA-9780-60584E9A6650}"/>
      </w:docPartPr>
      <w:docPartBody>
        <w:p w:rsidR="00457909" w:rsidRDefault="0028174B" w:rsidP="0028174B">
          <w:pPr>
            <w:pStyle w:val="B3D9EA70B7484B6D87A5A8AE0CDBBAE7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233D86678420EA6D83C95BA98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418F-76D9-459F-A608-6957E248A9D6}"/>
      </w:docPartPr>
      <w:docPartBody>
        <w:p w:rsidR="00457909" w:rsidRDefault="0028174B" w:rsidP="0028174B">
          <w:pPr>
            <w:pStyle w:val="65A233D86678420EA6D83C95BA988054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D2865BEE046B5A89304D61451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B788-E1DF-43C2-84FC-5D071DBE85B3}"/>
      </w:docPartPr>
      <w:docPartBody>
        <w:p w:rsidR="00457909" w:rsidRDefault="0028174B" w:rsidP="0028174B">
          <w:pPr>
            <w:pStyle w:val="796D2865BEE046B5A89304D6145185E4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73B40F45F48829B2D12A84903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4F8B-5082-4CD2-B5D2-B27B687E65C8}"/>
      </w:docPartPr>
      <w:docPartBody>
        <w:p w:rsidR="00457909" w:rsidRDefault="0028174B" w:rsidP="0028174B">
          <w:pPr>
            <w:pStyle w:val="B7F73B40F45F48829B2D12A84903FC6F"/>
          </w:pPr>
          <w:r w:rsidRPr="003877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93409B1D041E39BE38E402935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4561-2761-4EAF-AE34-31C81FC3A89C}"/>
      </w:docPartPr>
      <w:docPartBody>
        <w:p w:rsidR="00457909" w:rsidRDefault="0028174B" w:rsidP="0028174B">
          <w:pPr>
            <w:pStyle w:val="09893409B1D041E39BE38E40293520AF"/>
          </w:pPr>
          <w:r w:rsidRPr="003877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A87A33A645486C82F5454ABD21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694F-DBD0-41CB-ADBC-9711AE542424}"/>
      </w:docPartPr>
      <w:docPartBody>
        <w:p w:rsidR="00457909" w:rsidRDefault="0028174B" w:rsidP="0028174B">
          <w:pPr>
            <w:pStyle w:val="B5A87A33A645486C82F5454ABD215DB4"/>
          </w:pPr>
          <w:r w:rsidRPr="003877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B7"/>
    <w:rsid w:val="00027DAB"/>
    <w:rsid w:val="000B120E"/>
    <w:rsid w:val="000D27AE"/>
    <w:rsid w:val="0028174B"/>
    <w:rsid w:val="003471B7"/>
    <w:rsid w:val="00457909"/>
    <w:rsid w:val="00483B63"/>
    <w:rsid w:val="00886D63"/>
    <w:rsid w:val="00C95703"/>
    <w:rsid w:val="00D62C07"/>
    <w:rsid w:val="00E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74B"/>
    <w:rPr>
      <w:color w:val="808080"/>
    </w:rPr>
  </w:style>
  <w:style w:type="paragraph" w:customStyle="1" w:styleId="A5FEC218E5C242B59A6115F43FF2996F">
    <w:name w:val="A5FEC218E5C242B59A6115F43FF2996F"/>
    <w:rsid w:val="0028174B"/>
    <w:rPr>
      <w:lang w:val="nl-BE" w:eastAsia="nl-BE"/>
    </w:rPr>
  </w:style>
  <w:style w:type="paragraph" w:customStyle="1" w:styleId="F41221FD06374C58A4CF84EBD13CD584">
    <w:name w:val="F41221FD06374C58A4CF84EBD13CD584"/>
    <w:rsid w:val="0028174B"/>
    <w:rPr>
      <w:lang w:val="nl-BE" w:eastAsia="nl-BE"/>
    </w:rPr>
  </w:style>
  <w:style w:type="paragraph" w:customStyle="1" w:styleId="93F3FC6849FA4B51B4A861D805A5440F">
    <w:name w:val="93F3FC6849FA4B51B4A861D805A5440F"/>
    <w:rsid w:val="0028174B"/>
    <w:rPr>
      <w:lang w:val="nl-BE" w:eastAsia="nl-BE"/>
    </w:rPr>
  </w:style>
  <w:style w:type="paragraph" w:customStyle="1" w:styleId="17F5DE70C89F4DBE9A1B49BC97EE08A3">
    <w:name w:val="17F5DE70C89F4DBE9A1B49BC97EE08A3"/>
    <w:rsid w:val="0028174B"/>
    <w:rPr>
      <w:lang w:val="nl-BE" w:eastAsia="nl-BE"/>
    </w:rPr>
  </w:style>
  <w:style w:type="paragraph" w:customStyle="1" w:styleId="C3CAF12159C8448BAFC8E1193C988622">
    <w:name w:val="C3CAF12159C8448BAFC8E1193C988622"/>
    <w:rsid w:val="0028174B"/>
    <w:rPr>
      <w:lang w:val="nl-BE" w:eastAsia="nl-BE"/>
    </w:rPr>
  </w:style>
  <w:style w:type="paragraph" w:customStyle="1" w:styleId="BF015374E09E4B7D90382E489926CE66">
    <w:name w:val="BF015374E09E4B7D90382E489926CE66"/>
    <w:rsid w:val="0028174B"/>
    <w:rPr>
      <w:lang w:val="nl-BE" w:eastAsia="nl-BE"/>
    </w:rPr>
  </w:style>
  <w:style w:type="paragraph" w:customStyle="1" w:styleId="E6C26520076B460A90FF2356BFB545A7">
    <w:name w:val="E6C26520076B460A90FF2356BFB545A7"/>
    <w:rsid w:val="0028174B"/>
    <w:rPr>
      <w:lang w:val="nl-BE" w:eastAsia="nl-BE"/>
    </w:rPr>
  </w:style>
  <w:style w:type="paragraph" w:customStyle="1" w:styleId="3A459345A4D242C795379C3D6772A075">
    <w:name w:val="3A459345A4D242C795379C3D6772A075"/>
    <w:rsid w:val="0028174B"/>
    <w:rPr>
      <w:lang w:val="nl-BE" w:eastAsia="nl-BE"/>
    </w:rPr>
  </w:style>
  <w:style w:type="paragraph" w:customStyle="1" w:styleId="B3D9EA70B7484B6D87A5A8AE0CDBBAE7">
    <w:name w:val="B3D9EA70B7484B6D87A5A8AE0CDBBAE7"/>
    <w:rsid w:val="0028174B"/>
    <w:rPr>
      <w:lang w:val="nl-BE" w:eastAsia="nl-BE"/>
    </w:rPr>
  </w:style>
  <w:style w:type="paragraph" w:customStyle="1" w:styleId="65A233D86678420EA6D83C95BA988054">
    <w:name w:val="65A233D86678420EA6D83C95BA988054"/>
    <w:rsid w:val="0028174B"/>
    <w:rPr>
      <w:lang w:val="nl-BE" w:eastAsia="nl-BE"/>
    </w:rPr>
  </w:style>
  <w:style w:type="paragraph" w:customStyle="1" w:styleId="FE93E7A3C3534AE6AD2AF16E257ED977">
    <w:name w:val="FE93E7A3C3534AE6AD2AF16E257ED977"/>
    <w:rsid w:val="0028174B"/>
    <w:rPr>
      <w:lang w:val="nl-BE" w:eastAsia="nl-BE"/>
    </w:rPr>
  </w:style>
  <w:style w:type="paragraph" w:customStyle="1" w:styleId="796D2865BEE046B5A89304D6145185E4">
    <w:name w:val="796D2865BEE046B5A89304D6145185E4"/>
    <w:rsid w:val="0028174B"/>
    <w:rPr>
      <w:lang w:val="nl-BE" w:eastAsia="nl-BE"/>
    </w:rPr>
  </w:style>
  <w:style w:type="paragraph" w:customStyle="1" w:styleId="B7F73B40F45F48829B2D12A84903FC6F">
    <w:name w:val="B7F73B40F45F48829B2D12A84903FC6F"/>
    <w:rsid w:val="0028174B"/>
    <w:rPr>
      <w:lang w:val="nl-BE" w:eastAsia="nl-BE"/>
    </w:rPr>
  </w:style>
  <w:style w:type="paragraph" w:customStyle="1" w:styleId="09893409B1D041E39BE38E40293520AF">
    <w:name w:val="09893409B1D041E39BE38E40293520AF"/>
    <w:rsid w:val="0028174B"/>
    <w:rPr>
      <w:lang w:val="nl-BE" w:eastAsia="nl-BE"/>
    </w:rPr>
  </w:style>
  <w:style w:type="paragraph" w:customStyle="1" w:styleId="B5A87A33A645486C82F5454ABD215DB4">
    <w:name w:val="B5A87A33A645486C82F5454ABD215DB4"/>
    <w:rsid w:val="0028174B"/>
    <w:rPr>
      <w:lang w:val="nl-BE" w:eastAsia="nl-BE"/>
    </w:rPr>
  </w:style>
  <w:style w:type="paragraph" w:customStyle="1" w:styleId="B9A39C8DC44A4E7383B5259790CCB46F">
    <w:name w:val="B9A39C8DC44A4E7383B5259790CCB46F"/>
    <w:rsid w:val="00027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57943cfc-59b7-4d68-8570-1eb9beea4bd4">ADM/FIN</Tag>
    <SharedWithUsers xmlns="fa4ace5e-b918-47ab-a013-a1d1c635235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EA6DC563473419E3BE560D3482E2C" ma:contentTypeVersion="11" ma:contentTypeDescription="Een nieuw document maken." ma:contentTypeScope="" ma:versionID="2de5a73d25730f00e84ee816a2e9f293">
  <xsd:schema xmlns:xsd="http://www.w3.org/2001/XMLSchema" xmlns:xs="http://www.w3.org/2001/XMLSchema" xmlns:p="http://schemas.microsoft.com/office/2006/metadata/properties" xmlns:ns2="57943cfc-59b7-4d68-8570-1eb9beea4bd4" xmlns:ns3="fa4ace5e-b918-47ab-a013-a1d1c6352350" targetNamespace="http://schemas.microsoft.com/office/2006/metadata/properties" ma:root="true" ma:fieldsID="66588ea0caa9235512ffd1de9e220e1e" ns2:_="" ns3:_="">
    <xsd:import namespace="57943cfc-59b7-4d68-8570-1eb9beea4bd4"/>
    <xsd:import namespace="fa4ace5e-b918-47ab-a013-a1d1c6352350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3cfc-59b7-4d68-8570-1eb9beea4bd4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default="ADM/FIN" ma:format="Dropdown" ma:internalName="Tag">
      <xsd:simpleType>
        <xsd:restriction base="dms:Choice">
          <xsd:enumeration value="ADM/FIN"/>
          <xsd:enumeration value="ICT/COM"/>
          <xsd:enumeration value="COMP"/>
          <xsd:enumeration value="REC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ce5e-b918-47ab-a013-a1d1c63523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47A0-6645-4EDA-AB85-0D784A704FDE}">
  <ds:schemaRefs>
    <ds:schemaRef ds:uri="http://schemas.microsoft.com/office/2006/metadata/properties"/>
    <ds:schemaRef ds:uri="http://schemas.microsoft.com/office/infopath/2007/PartnerControls"/>
    <ds:schemaRef ds:uri="57943cfc-59b7-4d68-8570-1eb9beea4bd4"/>
    <ds:schemaRef ds:uri="fa4ace5e-b918-47ab-a013-a1d1c6352350"/>
  </ds:schemaRefs>
</ds:datastoreItem>
</file>

<file path=customXml/itemProps2.xml><?xml version="1.0" encoding="utf-8"?>
<ds:datastoreItem xmlns:ds="http://schemas.openxmlformats.org/officeDocument/2006/customXml" ds:itemID="{3C91242B-2AE0-48BD-82AE-3AE0AF16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43cfc-59b7-4d68-8570-1eb9beea4bd4"/>
    <ds:schemaRef ds:uri="fa4ace5e-b918-47ab-a013-a1d1c6352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87783-35AA-4DBB-B126-F3B6DBE32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DBD5A-E4ED-4415-B90D-909DA66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geerinckx</dc:creator>
  <cp:keywords/>
  <dc:description/>
  <cp:lastModifiedBy>Riet Janssens</cp:lastModifiedBy>
  <cp:revision>3</cp:revision>
  <cp:lastPrinted>2018-02-08T14:29:00Z</cp:lastPrinted>
  <dcterms:created xsi:type="dcterms:W3CDTF">2018-03-06T14:52:00Z</dcterms:created>
  <dcterms:modified xsi:type="dcterms:W3CDTF">2018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EA6DC563473419E3BE560D3482E2C</vt:lpwstr>
  </property>
  <property fmtid="{D5CDD505-2E9C-101B-9397-08002B2CF9AE}" pid="3" name="IsMyDocuments">
    <vt:bool>true</vt:bool>
  </property>
</Properties>
</file>